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F4" w:rsidRDefault="009069F4" w:rsidP="00BF2BF0">
      <w:pPr>
        <w:pStyle w:val="Bezodstpw"/>
        <w:rPr>
          <w:rFonts w:ascii="Times New Roman" w:hAnsi="Times New Roman" w:cs="Times New Roman"/>
        </w:rPr>
      </w:pPr>
    </w:p>
    <w:p w:rsidR="009069F4" w:rsidRDefault="009069F4" w:rsidP="00BF2BF0">
      <w:pPr>
        <w:pStyle w:val="Bezodstpw"/>
        <w:rPr>
          <w:rFonts w:ascii="Times New Roman" w:hAnsi="Times New Roman" w:cs="Times New Roman"/>
        </w:rPr>
      </w:pPr>
    </w:p>
    <w:p w:rsidR="009069F4" w:rsidRDefault="009069F4" w:rsidP="00BF2BF0">
      <w:pPr>
        <w:pStyle w:val="Bezodstpw"/>
        <w:rPr>
          <w:rFonts w:ascii="Times New Roman" w:hAnsi="Times New Roman" w:cs="Times New Roman"/>
        </w:rPr>
      </w:pPr>
    </w:p>
    <w:p w:rsidR="009069F4" w:rsidRDefault="009069F4" w:rsidP="00BF2BF0">
      <w:pPr>
        <w:pStyle w:val="Bezodstpw"/>
        <w:rPr>
          <w:rFonts w:ascii="Times New Roman" w:hAnsi="Times New Roman" w:cs="Times New Roman"/>
        </w:rPr>
      </w:pPr>
    </w:p>
    <w:p w:rsidR="00BF2BF0" w:rsidRPr="00BF2BF0" w:rsidRDefault="00BF2BF0" w:rsidP="00BF2BF0">
      <w:pPr>
        <w:pStyle w:val="Bezodstpw"/>
        <w:rPr>
          <w:rFonts w:ascii="Times New Roman" w:hAnsi="Times New Roman" w:cs="Times New Roman"/>
        </w:rPr>
      </w:pPr>
      <w:r w:rsidRPr="00BF2BF0">
        <w:rPr>
          <w:rFonts w:ascii="Times New Roman" w:hAnsi="Times New Roman" w:cs="Times New Roman"/>
        </w:rPr>
        <w:t xml:space="preserve">P.H.U. EKO-TRANS </w:t>
      </w:r>
    </w:p>
    <w:p w:rsidR="00BF2BF0" w:rsidRPr="00BF2BF0" w:rsidRDefault="00BF2BF0" w:rsidP="00BF2BF0">
      <w:pPr>
        <w:pStyle w:val="Bezodstpw"/>
        <w:rPr>
          <w:rFonts w:ascii="Times New Roman" w:hAnsi="Times New Roman" w:cs="Times New Roman"/>
        </w:rPr>
      </w:pPr>
      <w:r w:rsidRPr="00BF2BF0">
        <w:rPr>
          <w:rFonts w:ascii="Times New Roman" w:hAnsi="Times New Roman" w:cs="Times New Roman"/>
        </w:rPr>
        <w:t>Cezary Kubacki</w:t>
      </w:r>
    </w:p>
    <w:p w:rsidR="00BF2BF0" w:rsidRPr="00BF2BF0" w:rsidRDefault="00BF2BF0" w:rsidP="00BF2BF0">
      <w:pPr>
        <w:pStyle w:val="Bezodstpw"/>
        <w:rPr>
          <w:rFonts w:ascii="Times New Roman" w:hAnsi="Times New Roman" w:cs="Times New Roman"/>
        </w:rPr>
      </w:pPr>
      <w:r w:rsidRPr="00BF2BF0">
        <w:rPr>
          <w:rFonts w:ascii="Times New Roman" w:hAnsi="Times New Roman" w:cs="Times New Roman"/>
        </w:rPr>
        <w:t>Wielkie 90</w:t>
      </w:r>
    </w:p>
    <w:p w:rsidR="00BF2BF0" w:rsidRPr="00BF2BF0" w:rsidRDefault="00BF2BF0" w:rsidP="00BF2BF0">
      <w:pPr>
        <w:pStyle w:val="Bezodstpw"/>
        <w:rPr>
          <w:rFonts w:ascii="Times New Roman" w:hAnsi="Times New Roman" w:cs="Times New Roman"/>
        </w:rPr>
      </w:pPr>
      <w:r w:rsidRPr="00BF2BF0">
        <w:rPr>
          <w:rFonts w:ascii="Times New Roman" w:hAnsi="Times New Roman" w:cs="Times New Roman"/>
        </w:rPr>
        <w:t>21-143 Abramów</w:t>
      </w:r>
    </w:p>
    <w:p w:rsidR="00BF2BF0" w:rsidRDefault="00BF2BF0" w:rsidP="00BF2BF0">
      <w:pPr>
        <w:pStyle w:val="Bezodstpw"/>
        <w:rPr>
          <w:rFonts w:ascii="Times New Roman" w:hAnsi="Times New Roman" w:cs="Times New Roman"/>
        </w:rPr>
      </w:pPr>
      <w:r w:rsidRPr="00BF2BF0">
        <w:rPr>
          <w:rFonts w:ascii="Times New Roman" w:hAnsi="Times New Roman" w:cs="Times New Roman"/>
        </w:rPr>
        <w:t>Tel./fax 81 852 90 35</w:t>
      </w:r>
    </w:p>
    <w:p w:rsidR="00670AD4" w:rsidRDefault="00670AD4" w:rsidP="00BF2BF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Kom. 666 392 989</w:t>
      </w:r>
    </w:p>
    <w:p w:rsidR="00BF2BF0" w:rsidRPr="00BF2BF0" w:rsidRDefault="00BF2BF0" w:rsidP="00BF2BF0">
      <w:pPr>
        <w:pStyle w:val="Bezodstpw"/>
        <w:rPr>
          <w:rFonts w:ascii="Times New Roman" w:hAnsi="Times New Roman" w:cs="Times New Roman"/>
        </w:rPr>
      </w:pPr>
    </w:p>
    <w:p w:rsidR="002700A1" w:rsidRPr="002700A1" w:rsidRDefault="002700A1" w:rsidP="00270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0A1">
        <w:rPr>
          <w:rFonts w:ascii="Times New Roman" w:hAnsi="Times New Roman" w:cs="Times New Roman"/>
          <w:b/>
          <w:sz w:val="24"/>
          <w:szCs w:val="24"/>
        </w:rPr>
        <w:t>HARMONOGRAM ODBIORU</w:t>
      </w:r>
      <w:r w:rsidR="00EF7ED0">
        <w:rPr>
          <w:rFonts w:ascii="Times New Roman" w:hAnsi="Times New Roman" w:cs="Times New Roman"/>
          <w:b/>
          <w:sz w:val="24"/>
          <w:szCs w:val="24"/>
        </w:rPr>
        <w:t xml:space="preserve"> ODPADÓW KOMUNALNYCH NA ROK 2020</w:t>
      </w:r>
    </w:p>
    <w:p w:rsidR="002700A1" w:rsidRPr="002700A1" w:rsidRDefault="00BF2BF0" w:rsidP="00270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OTY GOSPODARCZE GMINA</w:t>
      </w:r>
      <w:r w:rsidR="0064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241">
        <w:rPr>
          <w:rFonts w:ascii="Times New Roman" w:hAnsi="Times New Roman" w:cs="Times New Roman"/>
          <w:b/>
          <w:sz w:val="24"/>
          <w:szCs w:val="24"/>
        </w:rPr>
        <w:t>ABRAMÓW</w:t>
      </w:r>
      <w:r w:rsidR="00FE2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AA6" w:rsidRPr="00747AA6" w:rsidRDefault="00747AA6" w:rsidP="00747A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602"/>
        <w:gridCol w:w="602"/>
        <w:gridCol w:w="602"/>
        <w:gridCol w:w="602"/>
        <w:gridCol w:w="602"/>
        <w:gridCol w:w="602"/>
        <w:gridCol w:w="602"/>
        <w:gridCol w:w="714"/>
        <w:gridCol w:w="490"/>
        <w:gridCol w:w="602"/>
        <w:gridCol w:w="602"/>
        <w:gridCol w:w="592"/>
      </w:tblGrid>
      <w:tr w:rsidR="00304A8A" w:rsidRPr="00747AA6" w:rsidTr="001F2F1A">
        <w:trPr>
          <w:trHeight w:val="729"/>
        </w:trPr>
        <w:tc>
          <w:tcPr>
            <w:tcW w:w="2551" w:type="dxa"/>
            <w:noWrap/>
            <w:vAlign w:val="center"/>
            <w:hideMark/>
          </w:tcPr>
          <w:p w:rsidR="00C87107" w:rsidRPr="00747AA6" w:rsidRDefault="00747AA6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7AA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SIĄC</w:t>
            </w:r>
          </w:p>
        </w:tc>
        <w:tc>
          <w:tcPr>
            <w:tcW w:w="602" w:type="dxa"/>
            <w:vAlign w:val="center"/>
          </w:tcPr>
          <w:p w:rsidR="00C87107" w:rsidRPr="001F2F1A" w:rsidRDefault="000207C3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02" w:type="dxa"/>
            <w:vAlign w:val="center"/>
          </w:tcPr>
          <w:p w:rsidR="00C87107" w:rsidRPr="001F2F1A" w:rsidRDefault="000207C3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02" w:type="dxa"/>
            <w:vAlign w:val="center"/>
          </w:tcPr>
          <w:p w:rsidR="00C87107" w:rsidRPr="001F2F1A" w:rsidRDefault="000207C3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02" w:type="dxa"/>
            <w:vAlign w:val="center"/>
          </w:tcPr>
          <w:p w:rsidR="00C87107" w:rsidRPr="001F2F1A" w:rsidRDefault="000207C3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02" w:type="dxa"/>
            <w:vAlign w:val="center"/>
          </w:tcPr>
          <w:p w:rsidR="00C87107" w:rsidRPr="001F2F1A" w:rsidRDefault="000207C3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02" w:type="dxa"/>
            <w:noWrap/>
            <w:vAlign w:val="center"/>
            <w:hideMark/>
          </w:tcPr>
          <w:p w:rsidR="00C87107" w:rsidRPr="001F2F1A" w:rsidRDefault="000207C3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02" w:type="dxa"/>
            <w:vAlign w:val="center"/>
          </w:tcPr>
          <w:p w:rsidR="00C87107" w:rsidRPr="001F2F1A" w:rsidRDefault="000207C3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714" w:type="dxa"/>
            <w:noWrap/>
            <w:vAlign w:val="center"/>
            <w:hideMark/>
          </w:tcPr>
          <w:p w:rsidR="00C87107" w:rsidRPr="001F2F1A" w:rsidRDefault="00C87107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490" w:type="dxa"/>
            <w:noWrap/>
            <w:vAlign w:val="center"/>
            <w:hideMark/>
          </w:tcPr>
          <w:p w:rsidR="00C87107" w:rsidRPr="001F2F1A" w:rsidRDefault="00C87107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02" w:type="dxa"/>
            <w:noWrap/>
            <w:vAlign w:val="center"/>
            <w:hideMark/>
          </w:tcPr>
          <w:p w:rsidR="00C87107" w:rsidRPr="001F2F1A" w:rsidRDefault="00C87107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02" w:type="dxa"/>
            <w:noWrap/>
            <w:vAlign w:val="center"/>
            <w:hideMark/>
          </w:tcPr>
          <w:p w:rsidR="00C87107" w:rsidRPr="001F2F1A" w:rsidRDefault="00C87107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592" w:type="dxa"/>
            <w:noWrap/>
            <w:vAlign w:val="center"/>
            <w:hideMark/>
          </w:tcPr>
          <w:p w:rsidR="00C87107" w:rsidRPr="001F2F1A" w:rsidRDefault="00C87107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F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II</w:t>
            </w:r>
          </w:p>
        </w:tc>
      </w:tr>
      <w:tr w:rsidR="00327241" w:rsidRPr="00747AA6" w:rsidTr="001F2F1A">
        <w:trPr>
          <w:trHeight w:val="698"/>
        </w:trPr>
        <w:tc>
          <w:tcPr>
            <w:tcW w:w="2551" w:type="dxa"/>
            <w:vAlign w:val="center"/>
            <w:hideMark/>
          </w:tcPr>
          <w:p w:rsidR="00327241" w:rsidRPr="00747AA6" w:rsidRDefault="00327241" w:rsidP="00747A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7AA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ZIEŃ</w:t>
            </w:r>
          </w:p>
        </w:tc>
        <w:tc>
          <w:tcPr>
            <w:tcW w:w="602" w:type="dxa"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2" w:type="dxa"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2" w:type="dxa"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2" w:type="dxa"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2" w:type="dxa"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602" w:type="dxa"/>
            <w:noWrap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02" w:type="dxa"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14" w:type="dxa"/>
            <w:noWrap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90" w:type="dxa"/>
            <w:noWrap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02" w:type="dxa"/>
            <w:noWrap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02" w:type="dxa"/>
            <w:noWrap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92" w:type="dxa"/>
            <w:noWrap/>
            <w:vAlign w:val="center"/>
          </w:tcPr>
          <w:p w:rsidR="00327241" w:rsidRPr="001F2F1A" w:rsidRDefault="00327241" w:rsidP="00A96E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</w:tbl>
    <w:p w:rsidR="00747AA6" w:rsidRPr="00747AA6" w:rsidRDefault="00747AA6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A86BA3" w:rsidRPr="00747AA6" w:rsidRDefault="00304A8A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  <w:r w:rsidRPr="00747AA6">
        <w:rPr>
          <w:rFonts w:ascii="Times New Roman" w:eastAsia="Times New Roman" w:hAnsi="Times New Roman" w:cs="Times New Roman"/>
          <w:b/>
        </w:rPr>
        <w:t>Prosimy o wystawienie pojemników i odpadów zbieranych w sposób selektywny na godz. 7.00</w:t>
      </w:r>
    </w:p>
    <w:p w:rsidR="00747AA6" w:rsidRPr="00747AA6" w:rsidRDefault="00747AA6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747AA6" w:rsidRDefault="00747AA6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747AA6" w:rsidRPr="00747AA6" w:rsidRDefault="00747AA6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747AA6" w:rsidRDefault="00747AA6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9069F4" w:rsidRDefault="009069F4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</w:p>
    <w:p w:rsidR="009069F4" w:rsidRPr="00747AA6" w:rsidRDefault="009069F4" w:rsidP="00747AA6">
      <w:pPr>
        <w:spacing w:after="0"/>
        <w:ind w:left="1080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9069F4" w:rsidRPr="00747AA6" w:rsidSect="00A86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76"/>
    <w:multiLevelType w:val="hybridMultilevel"/>
    <w:tmpl w:val="1D94192E"/>
    <w:lvl w:ilvl="0" w:tplc="44062E6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40C43"/>
    <w:multiLevelType w:val="hybridMultilevel"/>
    <w:tmpl w:val="EF02ABB0"/>
    <w:lvl w:ilvl="0" w:tplc="37644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68BD"/>
    <w:multiLevelType w:val="hybridMultilevel"/>
    <w:tmpl w:val="E66C3AB4"/>
    <w:lvl w:ilvl="0" w:tplc="5B36BE66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4F"/>
    <w:rsid w:val="0000716E"/>
    <w:rsid w:val="00017172"/>
    <w:rsid w:val="000207C3"/>
    <w:rsid w:val="000C3201"/>
    <w:rsid w:val="001217C0"/>
    <w:rsid w:val="00142CFC"/>
    <w:rsid w:val="001F2F1A"/>
    <w:rsid w:val="00247A60"/>
    <w:rsid w:val="002700A1"/>
    <w:rsid w:val="002F368D"/>
    <w:rsid w:val="00304A8A"/>
    <w:rsid w:val="00327241"/>
    <w:rsid w:val="00551530"/>
    <w:rsid w:val="00585BF2"/>
    <w:rsid w:val="005D4AFF"/>
    <w:rsid w:val="006419F9"/>
    <w:rsid w:val="0065603C"/>
    <w:rsid w:val="00670AD4"/>
    <w:rsid w:val="006B452D"/>
    <w:rsid w:val="00700C69"/>
    <w:rsid w:val="0072533E"/>
    <w:rsid w:val="00735AD7"/>
    <w:rsid w:val="00747AA6"/>
    <w:rsid w:val="00777381"/>
    <w:rsid w:val="00851582"/>
    <w:rsid w:val="009069F4"/>
    <w:rsid w:val="00951502"/>
    <w:rsid w:val="00A352E9"/>
    <w:rsid w:val="00A86BA3"/>
    <w:rsid w:val="00AE7954"/>
    <w:rsid w:val="00AF352A"/>
    <w:rsid w:val="00BF2BF0"/>
    <w:rsid w:val="00C06A4F"/>
    <w:rsid w:val="00C87107"/>
    <w:rsid w:val="00CE179B"/>
    <w:rsid w:val="00D206F3"/>
    <w:rsid w:val="00D277A1"/>
    <w:rsid w:val="00EE600D"/>
    <w:rsid w:val="00EF7ED0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6A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716E"/>
    <w:pPr>
      <w:ind w:left="720"/>
      <w:contextualSpacing/>
    </w:pPr>
  </w:style>
  <w:style w:type="table" w:styleId="Tabela-Siatka">
    <w:name w:val="Table Grid"/>
    <w:basedOn w:val="Standardowy"/>
    <w:uiPriority w:val="59"/>
    <w:rsid w:val="0024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2B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6A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716E"/>
    <w:pPr>
      <w:ind w:left="720"/>
      <w:contextualSpacing/>
    </w:pPr>
  </w:style>
  <w:style w:type="table" w:styleId="Tabela-Siatka">
    <w:name w:val="Table Grid"/>
    <w:basedOn w:val="Standardowy"/>
    <w:uiPriority w:val="59"/>
    <w:rsid w:val="0024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F2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45C5-031B-41DD-8377-4979A891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</dc:creator>
  <cp:lastModifiedBy>Podatki</cp:lastModifiedBy>
  <cp:revision>37</cp:revision>
  <cp:lastPrinted>2014-12-29T10:37:00Z</cp:lastPrinted>
  <dcterms:created xsi:type="dcterms:W3CDTF">2013-06-25T07:00:00Z</dcterms:created>
  <dcterms:modified xsi:type="dcterms:W3CDTF">2020-05-25T05:57:00Z</dcterms:modified>
</cp:coreProperties>
</file>